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02A5" w14:textId="0A3D69AC" w:rsidR="00AC10FA" w:rsidRPr="00F41930" w:rsidRDefault="0029211A" w:rsidP="0029211A">
      <w:p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様式１</w:t>
      </w:r>
    </w:p>
    <w:p w14:paraId="080F1B6C" w14:textId="77777777" w:rsidR="00CC612E" w:rsidRPr="00763EFE" w:rsidRDefault="00CC612E" w:rsidP="00763EFE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p w14:paraId="12650014" w14:textId="28A7B93B" w:rsidR="0029211A" w:rsidRPr="00763EFE" w:rsidRDefault="00CC612E" w:rsidP="002B3FCE">
      <w:pPr>
        <w:jc w:val="center"/>
        <w:rPr>
          <w:rFonts w:ascii="ＭＳ ゴシック" w:eastAsia="ＭＳ ゴシック" w:hAnsi="ＭＳ ゴシック"/>
          <w:b/>
          <w:bCs/>
          <w:color w:val="000000"/>
          <w:spacing w:val="-18"/>
          <w:sz w:val="24"/>
        </w:rPr>
      </w:pPr>
      <w:r w:rsidRPr="00763EFE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「</w:t>
      </w:r>
      <w:r w:rsidR="00D2756A" w:rsidRPr="00D2756A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IT食農先導士養成プログラム(最先端土地利用型IT農業コース)</w:t>
      </w:r>
      <w:r w:rsidRPr="00763EFE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」</w:t>
      </w:r>
    </w:p>
    <w:p w14:paraId="47C0AF5F" w14:textId="77777777" w:rsidR="0029211A" w:rsidRPr="00F41930" w:rsidRDefault="00603070" w:rsidP="00763EFE">
      <w:pPr>
        <w:pStyle w:val="af"/>
        <w:spacing w:line="240" w:lineRule="auto"/>
        <w:jc w:val="distribute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 w14:anchorId="7A7C5737">
          <v:group id="Group 2" o:spid="_x0000_s2059" style="position:absolute;left:0;text-align:left;margin-left:391.65pt;margin-top:2.8pt;width:94.35pt;height:58.75pt;z-index:251656192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0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/N8AA&#10;AADbAAAADwAAAGRycy9kb3ducmV2LnhtbERPTYvCMBC9L/gfwgh7W1P3UKQaRVuE3aPu7mFvQzO2&#10;xWTSNqnWf28Ewds83uesNqM14kK9bxwrmM8SEMSl0w1XCn5/9h8LED4gazSOScGNPGzWk7cVZtpd&#10;+UCXY6hEDGGfoYI6hDaT0pc1WfQz1xJH7uR6iyHCvpK6x2sMt0Z+JkkqLTYcG2psKa+pPB8Hq6Ao&#10;uvx78Z92f7uiG4zJ0yEUnVLv03G7BBFoDC/x0/2l4/w5PH6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N/N8AAAADbAAAADwAAAAAAAAAAAAAAAACYAgAAZHJzL2Rvd25y&#10;ZXYueG1sUEsFBgAAAAAEAAQA9QAAAIUDAAAAAA==&#10;" filled="f" strokeweight=".5pt">
              <v:textbox inset="5.85pt,.7pt,5.85pt,.7pt">
                <w:txbxContent>
                  <w:p w14:paraId="22BFDAD4" w14:textId="77777777" w:rsidR="0029211A" w:rsidRDefault="0029211A" w:rsidP="0029211A"/>
                </w:txbxContent>
              </v:textbox>
            </v:shape>
            <v:shape id="Text Box 4" o:spid="_x0000_s2061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QMAA&#10;AADbAAAADwAAAGRycy9kb3ducmV2LnhtbERPTYvCMBC9L/gfwgh7W1M9FKlG0RbBPa66h70NzdgW&#10;k0nbpNr995sFwds83uest6M14k69bxwrmM8SEMSl0w1XCi7nw8cShA/IGo1jUvBLHrabydsaM+0e&#10;/EX3U6hEDGGfoYI6hDaT0pc1WfQz1xJH7up6iyHCvpK6x0cMt0YukiSVFhuODTW2lNdU3k6DVVAU&#10;Xf65/Em7733RDcbk6RCKTqn36bhbgQg0hpf46T7qOH8B/7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HhQMAAAADbAAAADwAAAAAAAAAAAAAAAACYAgAAZHJzL2Rvd25y&#10;ZXYueG1sUEsFBgAAAAAEAAQA9QAAAIUDAAAAAA==&#10;" filled="f" strokeweight=".5pt">
              <v:textbox inset="5.85pt,.7pt,5.85pt,.7pt">
                <w:txbxContent>
                  <w:p w14:paraId="285D81EB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46149A84" w14:textId="3280B97F" w:rsidR="0029211A" w:rsidRPr="00F41930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</w:rPr>
      </w:pPr>
      <w:r w:rsidRPr="00A53D9C">
        <w:rPr>
          <w:rFonts w:ascii="ＭＳ Ｐ明朝" w:eastAsia="ＭＳ Ｐ明朝" w:hAnsi="ＭＳ Ｐ明朝" w:hint="eastAsia"/>
          <w:b/>
          <w:bCs/>
          <w:color w:val="000000"/>
          <w:spacing w:val="347"/>
          <w:sz w:val="40"/>
          <w:szCs w:val="40"/>
          <w:fitText w:val="2592" w:id="-1306861053"/>
          <w:lang w:val="ja-JP"/>
        </w:rPr>
        <w:t>志願</w:t>
      </w:r>
      <w:r w:rsidRPr="00A53D9C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592" w:id="-1306861053"/>
          <w:lang w:val="ja-JP"/>
        </w:rPr>
        <w:t>書</w:t>
      </w:r>
    </w:p>
    <w:p w14:paraId="1F788CFA" w14:textId="77777777" w:rsidR="0029211A" w:rsidRDefault="0029211A" w:rsidP="00763EFE"/>
    <w:p w14:paraId="51B0C6B9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p w14:paraId="5CB23A38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5"/>
        <w:gridCol w:w="7071"/>
      </w:tblGrid>
      <w:tr w:rsidR="0029211A" w:rsidRPr="00F41930" w14:paraId="190AD237" w14:textId="77777777" w:rsidTr="00E33A0D">
        <w:trPr>
          <w:trHeight w:val="691"/>
        </w:trPr>
        <w:tc>
          <w:tcPr>
            <w:tcW w:w="9873" w:type="dxa"/>
            <w:gridSpan w:val="3"/>
            <w:tcBorders>
              <w:bottom w:val="single" w:sz="4" w:space="0" w:color="auto"/>
            </w:tcBorders>
            <w:vAlign w:val="center"/>
          </w:tcPr>
          <w:p w14:paraId="6EC5102F" w14:textId="1A264E74" w:rsidR="0029211A" w:rsidRPr="00F41930" w:rsidRDefault="0029211A" w:rsidP="00E33A0D">
            <w:pPr>
              <w:pStyle w:val="af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提出日：</w:t>
            </w:r>
            <w:r w:rsidR="007112CF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年　　月　　日　</w:t>
            </w:r>
          </w:p>
        </w:tc>
      </w:tr>
      <w:tr w:rsidR="002430D0" w:rsidRPr="00F41930" w14:paraId="095DB96C" w14:textId="77777777" w:rsidTr="002430D0">
        <w:tc>
          <w:tcPr>
            <w:tcW w:w="14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F3443" w14:textId="77777777" w:rsidR="002430D0" w:rsidRPr="00F41930" w:rsidRDefault="002430D0" w:rsidP="00E33A0D">
            <w:pPr>
              <w:pStyle w:val="af"/>
              <w:spacing w:line="240" w:lineRule="auto"/>
              <w:jc w:val="distribute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ふりがな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4D597" w14:textId="77777777" w:rsidR="002430D0" w:rsidRPr="00F41930" w:rsidRDefault="002430D0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430D0" w:rsidRPr="00F41930" w14:paraId="3DCE1021" w14:textId="77777777" w:rsidTr="002430D0">
        <w:trPr>
          <w:trHeight w:val="700"/>
        </w:trPr>
        <w:tc>
          <w:tcPr>
            <w:tcW w:w="14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8CB" w14:textId="77777777" w:rsidR="002430D0" w:rsidRPr="00F41930" w:rsidRDefault="002430D0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420"/>
                <w:fitText w:val="1260" w:id="1457692928"/>
              </w:rPr>
              <w:t>氏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8"/>
              </w:rPr>
              <w:t>名</w:t>
            </w:r>
          </w:p>
        </w:tc>
        <w:tc>
          <w:tcPr>
            <w:tcW w:w="83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54D" w14:textId="0CCEFE2A" w:rsidR="002430D0" w:rsidRPr="00F41930" w:rsidRDefault="002430D0" w:rsidP="00E33A0D">
            <w:pPr>
              <w:pStyle w:val="af"/>
              <w:spacing w:line="240" w:lineRule="auto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76EB0AF8" w14:textId="77777777" w:rsidTr="00E33A0D">
        <w:trPr>
          <w:trHeight w:val="526"/>
        </w:trPr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D8833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70"/>
                <w:fitText w:val="1260" w:id="1457692929"/>
              </w:rPr>
              <w:t>生年月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9"/>
              </w:rPr>
              <w:t>日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EC793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年　　　月　　　日　生（　　　　歳）</w:t>
            </w:r>
          </w:p>
        </w:tc>
      </w:tr>
      <w:tr w:rsidR="0029211A" w:rsidRPr="00F41930" w14:paraId="6EF20859" w14:textId="77777777" w:rsidTr="0074129E">
        <w:trPr>
          <w:cantSplit/>
          <w:trHeight w:val="940"/>
        </w:trPr>
        <w:tc>
          <w:tcPr>
            <w:tcW w:w="1477" w:type="dxa"/>
            <w:vMerge w:val="restart"/>
            <w:vAlign w:val="center"/>
          </w:tcPr>
          <w:p w14:paraId="3210D19E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現住所</w:t>
            </w:r>
          </w:p>
        </w:tc>
        <w:tc>
          <w:tcPr>
            <w:tcW w:w="1325" w:type="dxa"/>
            <w:vAlign w:val="center"/>
          </w:tcPr>
          <w:p w14:paraId="4A466840" w14:textId="043A7146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150"/>
                <w:fitText w:val="720" w:id="-1306860798"/>
              </w:rPr>
              <w:t>住</w:t>
            </w:r>
            <w:r w:rsidRPr="00DE43BC">
              <w:rPr>
                <w:rFonts w:ascii="ＭＳ Ｐ明朝" w:eastAsia="ＭＳ Ｐ明朝" w:hAnsi="ＭＳ Ｐ明朝" w:hint="eastAsia"/>
                <w:color w:val="000000"/>
                <w:spacing w:val="0"/>
                <w:fitText w:val="720" w:id="-1306860798"/>
              </w:rPr>
              <w:t>所</w:t>
            </w:r>
          </w:p>
        </w:tc>
        <w:tc>
          <w:tcPr>
            <w:tcW w:w="7071" w:type="dxa"/>
            <w:vAlign w:val="center"/>
          </w:tcPr>
          <w:p w14:paraId="0A1A2E87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2977AB4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B6580C8" w14:textId="77777777" w:rsidTr="0074129E">
        <w:trPr>
          <w:cantSplit/>
          <w:trHeight w:val="932"/>
        </w:trPr>
        <w:tc>
          <w:tcPr>
            <w:tcW w:w="1477" w:type="dxa"/>
            <w:vMerge/>
          </w:tcPr>
          <w:p w14:paraId="56372475" w14:textId="77777777" w:rsidR="0074129E" w:rsidRPr="00F41930" w:rsidRDefault="0074129E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C7E8C86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番号</w:t>
            </w:r>
          </w:p>
          <w:p w14:paraId="3DE1B95C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（携帯）</w:t>
            </w:r>
          </w:p>
        </w:tc>
        <w:tc>
          <w:tcPr>
            <w:tcW w:w="7071" w:type="dxa"/>
            <w:vAlign w:val="center"/>
          </w:tcPr>
          <w:p w14:paraId="262959C4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140ECA5E" w14:textId="77777777" w:rsidTr="0074129E">
        <w:trPr>
          <w:cantSplit/>
          <w:trHeight w:val="833"/>
        </w:trPr>
        <w:tc>
          <w:tcPr>
            <w:tcW w:w="1477" w:type="dxa"/>
            <w:vMerge/>
          </w:tcPr>
          <w:p w14:paraId="200A4490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tcBorders>
              <w:top w:val="nil"/>
            </w:tcBorders>
            <w:vAlign w:val="center"/>
          </w:tcPr>
          <w:p w14:paraId="44F4FBDD" w14:textId="662506BF" w:rsidR="0029211A" w:rsidRPr="00A53D9C" w:rsidRDefault="00A53D9C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6"/>
                <w:szCs w:val="16"/>
              </w:rPr>
            </w:pPr>
            <w:r w:rsidRPr="00A53D9C">
              <w:rPr>
                <w:rFonts w:ascii="ＭＳ Ｐ明朝" w:eastAsia="ＭＳ Ｐ明朝" w:hAnsi="ＭＳ Ｐ明朝" w:hint="eastAsia"/>
                <w:color w:val="000000"/>
                <w:spacing w:val="0"/>
                <w:sz w:val="16"/>
                <w:szCs w:val="16"/>
              </w:rPr>
              <w:t>メールアドレス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056F25EE" w14:textId="77777777" w:rsidR="0029211A" w:rsidRPr="00F41930" w:rsidRDefault="0029211A" w:rsidP="00E33A0D">
            <w:pPr>
              <w:pStyle w:val="af"/>
              <w:jc w:val="lef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871933" w:rsidRPr="00F41930" w14:paraId="412826DD" w14:textId="77777777" w:rsidTr="00E23376">
        <w:trPr>
          <w:cantSplit/>
          <w:trHeight w:val="518"/>
        </w:trPr>
        <w:tc>
          <w:tcPr>
            <w:tcW w:w="1477" w:type="dxa"/>
            <w:vMerge w:val="restart"/>
            <w:vAlign w:val="center"/>
          </w:tcPr>
          <w:p w14:paraId="167646C0" w14:textId="55420CF0" w:rsidR="00871933" w:rsidRPr="00F41930" w:rsidRDefault="00871933" w:rsidP="00E33A0D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勤務先</w:t>
            </w:r>
          </w:p>
          <w:p w14:paraId="5284FBFB" w14:textId="02239D71" w:rsidR="00871933" w:rsidRPr="00F41930" w:rsidRDefault="006E4049" w:rsidP="00E33A0D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・</w:t>
            </w:r>
            <w:r w:rsidR="00871933"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学校</w:t>
            </w: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等</w:t>
            </w:r>
          </w:p>
        </w:tc>
        <w:tc>
          <w:tcPr>
            <w:tcW w:w="1325" w:type="dxa"/>
            <w:vAlign w:val="center"/>
          </w:tcPr>
          <w:p w14:paraId="420975A4" w14:textId="77777777" w:rsidR="00871933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名称及び</w:t>
            </w:r>
          </w:p>
          <w:p w14:paraId="375A7F21" w14:textId="0A89CD5F" w:rsidR="00871933" w:rsidRPr="00F41930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属部課等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62B6741E" w14:textId="63985EDF" w:rsidR="00871933" w:rsidRPr="00F41930" w:rsidRDefault="00871933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  <w:p w14:paraId="3D42A7B2" w14:textId="677C750A" w:rsidR="00871933" w:rsidRPr="00F41930" w:rsidRDefault="00871933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66E9C163" w14:textId="77777777" w:rsidTr="0074129E">
        <w:trPr>
          <w:cantSplit/>
          <w:trHeight w:val="1256"/>
        </w:trPr>
        <w:tc>
          <w:tcPr>
            <w:tcW w:w="1477" w:type="dxa"/>
            <w:vMerge/>
          </w:tcPr>
          <w:p w14:paraId="3C67C5E6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597829C4" w14:textId="194E3D70" w:rsidR="0029211A" w:rsidRPr="00F41930" w:rsidRDefault="00AC10FA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　</w:t>
            </w:r>
            <w:r w:rsidR="0029211A" w:rsidRPr="00F41930">
              <w:rPr>
                <w:rFonts w:ascii="ＭＳ Ｐ明朝" w:eastAsia="ＭＳ Ｐ明朝" w:hAnsi="ＭＳ Ｐ明朝" w:hint="eastAsia"/>
                <w:color w:val="000000"/>
                <w:spacing w:val="0"/>
                <w:lang w:eastAsia="zh-TW"/>
              </w:rPr>
              <w:t>住　所</w:t>
            </w:r>
          </w:p>
        </w:tc>
        <w:tc>
          <w:tcPr>
            <w:tcW w:w="7071" w:type="dxa"/>
            <w:vAlign w:val="center"/>
          </w:tcPr>
          <w:p w14:paraId="71E7287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4C07EBB1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7FAF6BE" w14:textId="77777777" w:rsidTr="0074129E">
        <w:trPr>
          <w:cantSplit/>
          <w:trHeight w:val="709"/>
        </w:trPr>
        <w:tc>
          <w:tcPr>
            <w:tcW w:w="1477" w:type="dxa"/>
            <w:vMerge/>
          </w:tcPr>
          <w:p w14:paraId="30ACD5DF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3AF7D64" w14:textId="69241BA1" w:rsidR="0074129E" w:rsidRPr="00F41930" w:rsidRDefault="0074129E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</w:t>
            </w:r>
            <w:r w:rsidR="00AC10FA">
              <w:rPr>
                <w:rFonts w:ascii="ＭＳ Ｐ明朝" w:eastAsia="ＭＳ Ｐ明朝" w:hAnsi="ＭＳ Ｐ明朝" w:hint="eastAsia"/>
                <w:color w:val="000000"/>
                <w:spacing w:val="0"/>
              </w:rPr>
              <w:t>番号</w:t>
            </w:r>
          </w:p>
        </w:tc>
        <w:tc>
          <w:tcPr>
            <w:tcW w:w="7071" w:type="dxa"/>
            <w:vAlign w:val="center"/>
          </w:tcPr>
          <w:p w14:paraId="1587DB76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</w:tbl>
    <w:p w14:paraId="060BCA55" w14:textId="43F47522" w:rsidR="00A522CA" w:rsidRPr="00763EFE" w:rsidRDefault="00A522CA" w:rsidP="00763EFE">
      <w:pPr>
        <w:rPr>
          <w:rFonts w:ascii="ＭＳ Ｐ明朝" w:eastAsia="ＭＳ Ｐ明朝" w:hAnsi="ＭＳ Ｐ明朝"/>
          <w:szCs w:val="21"/>
          <w:highlight w:val="yellow"/>
        </w:rPr>
      </w:pPr>
    </w:p>
    <w:p w14:paraId="7EA71D65" w14:textId="0528B747" w:rsidR="00C424BD" w:rsidRPr="00A522CA" w:rsidRDefault="00E02A32" w:rsidP="00A522CA">
      <w:pPr>
        <w:numPr>
          <w:ilvl w:val="0"/>
          <w:numId w:val="13"/>
        </w:numPr>
        <w:rPr>
          <w:rFonts w:ascii="ＭＳ Ｐ明朝" w:eastAsia="ＭＳ Ｐ明朝" w:hAnsi="ＭＳ Ｐ明朝"/>
          <w:szCs w:val="21"/>
        </w:rPr>
      </w:pPr>
      <w:r w:rsidRPr="00A522CA">
        <w:rPr>
          <w:rFonts w:ascii="ＭＳ Ｐ明朝" w:eastAsia="ＭＳ Ｐ明朝" w:hAnsi="ＭＳ Ｐ明朝" w:hint="eastAsia"/>
          <w:color w:val="000000"/>
        </w:rPr>
        <w:t>基本的な連絡事項はメールで行いますので、連絡のとれるアドレス</w:t>
      </w:r>
      <w:r w:rsidR="00C424BD" w:rsidRPr="00A522CA">
        <w:rPr>
          <w:rFonts w:ascii="ＭＳ Ｐ明朝" w:eastAsia="ＭＳ Ｐ明朝" w:hAnsi="ＭＳ Ｐ明朝" w:hint="eastAsia"/>
          <w:color w:val="000000"/>
        </w:rPr>
        <w:t>を記入してください。</w:t>
      </w:r>
    </w:p>
    <w:p w14:paraId="1A5D2F9C" w14:textId="7E2872D5" w:rsidR="0029211A" w:rsidRDefault="00C424BD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また、通信</w:t>
      </w:r>
      <w:r w:rsidR="00E02A32">
        <w:rPr>
          <w:rFonts w:ascii="ＭＳ Ｐ明朝" w:eastAsia="ＭＳ Ｐ明朝" w:hAnsi="ＭＳ Ｐ明朝" w:hint="eastAsia"/>
          <w:color w:val="000000"/>
        </w:rPr>
        <w:t>キャリア</w:t>
      </w:r>
      <w:r>
        <w:rPr>
          <w:rFonts w:ascii="ＭＳ Ｐ明朝" w:eastAsia="ＭＳ Ｐ明朝" w:hAnsi="ＭＳ Ｐ明朝" w:hint="eastAsia"/>
          <w:color w:val="000000"/>
        </w:rPr>
        <w:t>各社の提供するキャリアメール(携帯アドレス</w:t>
      </w:r>
      <w:r w:rsidR="00E02A32">
        <w:rPr>
          <w:rFonts w:ascii="ＭＳ Ｐ明朝" w:eastAsia="ＭＳ Ｐ明朝" w:hAnsi="ＭＳ Ｐ明朝" w:hint="eastAsia"/>
          <w:color w:val="000000"/>
        </w:rPr>
        <w:t>)</w:t>
      </w:r>
      <w:r>
        <w:rPr>
          <w:rFonts w:ascii="ＭＳ Ｐ明朝" w:eastAsia="ＭＳ Ｐ明朝" w:hAnsi="ＭＳ Ｐ明朝" w:hint="eastAsia"/>
          <w:color w:val="000000"/>
        </w:rPr>
        <w:t>は使用しないでください</w:t>
      </w:r>
      <w:r w:rsidR="00E02A32">
        <w:rPr>
          <w:rFonts w:ascii="ＭＳ Ｐ明朝" w:eastAsia="ＭＳ Ｐ明朝" w:hAnsi="ＭＳ Ｐ明朝" w:hint="eastAsia"/>
          <w:color w:val="000000"/>
        </w:rPr>
        <w:t>。</w:t>
      </w:r>
    </w:p>
    <w:p w14:paraId="5AECEA3A" w14:textId="08658AF3" w:rsidR="00AC10FA" w:rsidRPr="00E02A32" w:rsidRDefault="00AC10FA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資料等送受信可能なアドレスにしてください。）</w:t>
      </w:r>
    </w:p>
    <w:p w14:paraId="55251C61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29193D37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3A7FCB19" w14:textId="0BBE92FA" w:rsidR="00E02A32" w:rsidRPr="00F41930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E02A32" w:rsidRPr="00F41930" w:rsidSect="00BA7F48">
          <w:headerReference w:type="default" r:id="rId8"/>
          <w:footerReference w:type="default" r:id="rId9"/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AndChars" w:linePitch="368" w:charSpace="6144"/>
        </w:sectPr>
      </w:pPr>
    </w:p>
    <w:p w14:paraId="539F40EB" w14:textId="77777777" w:rsidR="0029211A" w:rsidRPr="00F41930" w:rsidRDefault="0029211A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</w:rPr>
        <w:lastRenderedPageBreak/>
        <w:t>様式２</w:t>
      </w:r>
    </w:p>
    <w:p w14:paraId="03887FAF" w14:textId="36B17E3A" w:rsidR="00A7119B" w:rsidRPr="00F41930" w:rsidRDefault="00A7119B" w:rsidP="00AC10FA">
      <w:pPr>
        <w:jc w:val="center"/>
        <w:rPr>
          <w:rFonts w:ascii="ＭＳ Ｐ明朝" w:eastAsia="ＭＳ Ｐ明朝" w:hAnsi="ＭＳ Ｐ明朝"/>
          <w:color w:val="000000"/>
        </w:rPr>
      </w:pPr>
    </w:p>
    <w:p w14:paraId="07FA24F7" w14:textId="5C88D811" w:rsidR="0029211A" w:rsidRPr="00763EFE" w:rsidRDefault="007F332C" w:rsidP="0029211A">
      <w:pPr>
        <w:pStyle w:val="af"/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/>
          <w:spacing w:val="0"/>
          <w:sz w:val="24"/>
        </w:rPr>
      </w:pPr>
      <w:bookmarkStart w:id="0" w:name="_Hlk154393588"/>
      <w:r w:rsidRPr="00763EFE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「</w:t>
      </w:r>
      <w:r w:rsidR="00D2756A" w:rsidRPr="00D2756A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IT食農先導士養成プログラム(最先端土地利用型IT農業コース)</w:t>
      </w:r>
      <w:r w:rsidRPr="00763EFE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」</w:t>
      </w:r>
      <w:bookmarkEnd w:id="0"/>
    </w:p>
    <w:p w14:paraId="2268C417" w14:textId="067FD49F" w:rsidR="0029211A" w:rsidRPr="00F41930" w:rsidRDefault="00603070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24"/>
        </w:rPr>
      </w:pPr>
      <w:r>
        <w:rPr>
          <w:rFonts w:ascii="ＭＳ Ｐ明朝" w:eastAsia="ＭＳ Ｐ明朝" w:hAnsi="ＭＳ Ｐ明朝"/>
          <w:noProof/>
        </w:rPr>
        <w:pict w14:anchorId="0F2AC8C7">
          <v:group id="Group 5" o:spid="_x0000_s2056" style="position:absolute;left:0;text-align:left;margin-left:391.65pt;margin-top:13.5pt;width:94.35pt;height:58.75pt;z-index:251657216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">
            <v:shape id="Text Box 6" o:spid="_x0000_s2057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DyL8A&#10;AADaAAAADwAAAGRycy9kb3ducmV2LnhtbERPPW+DMBDdK+U/WBcpWzHpgBDFiRpQpWQsbYduJ3wF&#10;VPsM2CTk39dDpY5P77s8rtaIK81+cKxgn6QgiFunB+4UfLy/PuYgfEDWaByTgjt5OB42DyUW2t34&#10;ja5N6EQMYV+ggj6EsZDStz1Z9IkbiSP37WaLIcK5k3rGWwy3Rj6laSYtDhwbehyp6qn9aRaroK6n&#10;6pJ/ZdPnqZ4WY6psCfWk1G67vjyDCLSGf/Gf+6wVxK3xSr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8PIvwAAANoAAAAPAAAAAAAAAAAAAAAAAJgCAABkcnMvZG93bnJl&#10;di54bWxQSwUGAAAAAAQABAD1AAAAhAMAAAAA&#10;" filled="f" strokeweight=".5pt">
              <v:textbox style="mso-next-textbox:#Text Box 6" inset="5.85pt,.7pt,5.85pt,.7pt">
                <w:txbxContent>
                  <w:p w14:paraId="15624EAF" w14:textId="77777777" w:rsidR="0029211A" w:rsidRDefault="0029211A" w:rsidP="0029211A"/>
                </w:txbxContent>
              </v:textbox>
            </v:shape>
            <v:shape id="Text Box 7" o:spid="_x0000_s2058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mU8MA&#10;AADaAAAADwAAAGRycy9kb3ducmV2LnhtbESPwWrDMBBE74X8g9hAb42cHEziRjatTSA9NmkPvS3W&#10;xjaRVrYlJ+7fV4VCj8PMvGH2xWyNuNHoO8cK1qsEBHHtdMeNgo/z4WkLwgdkjcYxKfgmD0W+eNhj&#10;pt2d3+l2Co2IEPYZKmhD6DMpfd2SRb9yPXH0Lm60GKIcG6lHvEe4NXKTJKm02HFcaLGnsqX6epqs&#10;gqoayrftVzp8vlbDZEyZTqEalHpczi/PIALN4T/81z5qBT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dmU8MAAADaAAAADwAAAAAAAAAAAAAAAACYAgAAZHJzL2Rv&#10;d25yZXYueG1sUEsFBgAAAAAEAAQA9QAAAIgDAAAAAA==&#10;" filled="f" strokeweight=".5pt">
              <v:textbox style="mso-next-textbox:#Text Box 7" inset="5.85pt,.7pt,5.85pt,.7pt">
                <w:txbxContent>
                  <w:p w14:paraId="4DD5CA86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28376E37" w14:textId="5002623E" w:rsidR="0029211A" w:rsidRPr="00DE4ED2" w:rsidRDefault="0029211A" w:rsidP="00D37983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eastAsia="zh-TW"/>
        </w:rPr>
      </w:pPr>
      <w:r w:rsidRPr="00A53D9C">
        <w:rPr>
          <w:rFonts w:ascii="ＭＳ Ｐ明朝" w:eastAsia="ＭＳ Ｐ明朝" w:hAnsi="ＭＳ Ｐ明朝" w:hint="eastAsia"/>
          <w:b/>
          <w:bCs/>
          <w:color w:val="000000"/>
          <w:spacing w:val="302"/>
          <w:sz w:val="40"/>
          <w:szCs w:val="40"/>
          <w:fitText w:val="2412" w:id="-1306860800"/>
          <w:lang w:val="ja-JP" w:eastAsia="zh-TW"/>
        </w:rPr>
        <w:t>履歴</w:t>
      </w:r>
      <w:r w:rsidRPr="00A53D9C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412" w:id="-1306860800"/>
          <w:lang w:val="ja-JP" w:eastAsia="zh-TW"/>
        </w:rPr>
        <w:t>書</w:t>
      </w:r>
    </w:p>
    <w:p w14:paraId="718BEEDF" w14:textId="77777777" w:rsidR="0029211A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lang w:eastAsia="zh-TW"/>
        </w:rPr>
      </w:pPr>
    </w:p>
    <w:p w14:paraId="0905357D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327B08AA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2057D860" w14:textId="03551717" w:rsidR="00CF120B" w:rsidRPr="00CF120B" w:rsidRDefault="00CF120B" w:rsidP="00CF120B">
      <w:pPr>
        <w:pStyle w:val="af"/>
        <w:spacing w:line="240" w:lineRule="auto"/>
        <w:jc w:val="right"/>
        <w:rPr>
          <w:rFonts w:ascii="ＭＳ Ｐ明朝" w:eastAsia="ＭＳ Ｐ明朝" w:hAnsi="ＭＳ Ｐ明朝"/>
          <w:bCs/>
          <w:color w:val="000000"/>
          <w:lang w:eastAsia="zh-TW"/>
        </w:rPr>
      </w:pPr>
      <w:r w:rsidRPr="00CF120B">
        <w:rPr>
          <w:rFonts w:ascii="ＭＳ Ｐ明朝" w:eastAsia="ＭＳ Ｐ明朝" w:hAnsi="ＭＳ Ｐ明朝" w:hint="eastAsia"/>
          <w:bCs/>
          <w:color w:val="000000"/>
          <w:lang w:eastAsia="zh-TW"/>
        </w:rPr>
        <w:t>年　　月　　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427"/>
        <w:gridCol w:w="5346"/>
        <w:gridCol w:w="1854"/>
      </w:tblGrid>
      <w:tr w:rsidR="0029211A" w:rsidRPr="00F41930" w14:paraId="09FBD956" w14:textId="77777777" w:rsidTr="00BA7F48">
        <w:trPr>
          <w:cantSplit/>
          <w:trHeight w:val="694"/>
        </w:trPr>
        <w:tc>
          <w:tcPr>
            <w:tcW w:w="960" w:type="pct"/>
            <w:tcBorders>
              <w:bottom w:val="nil"/>
              <w:right w:val="nil"/>
            </w:tcBorders>
            <w:vAlign w:val="center"/>
          </w:tcPr>
          <w:p w14:paraId="65149BFC" w14:textId="77777777" w:rsidR="0029211A" w:rsidRPr="00BA7F48" w:rsidRDefault="0029211A" w:rsidP="00BA7F48">
            <w:pPr>
              <w:ind w:firstLineChars="200" w:firstLine="44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ふりがな</w:t>
            </w:r>
          </w:p>
        </w:tc>
        <w:tc>
          <w:tcPr>
            <w:tcW w:w="3058" w:type="pct"/>
            <w:gridSpan w:val="2"/>
            <w:tcBorders>
              <w:left w:val="nil"/>
              <w:bottom w:val="nil"/>
            </w:tcBorders>
            <w:vAlign w:val="center"/>
          </w:tcPr>
          <w:p w14:paraId="62B10CD4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3D460BA4" w14:textId="77777777" w:rsidR="0029211A" w:rsidRPr="00763EFE" w:rsidRDefault="0029211A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420"/>
                <w:sz w:val="20"/>
                <w:szCs w:val="20"/>
              </w:rPr>
              <w:t>写</w:t>
            </w: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真</w:t>
            </w:r>
          </w:p>
          <w:p w14:paraId="3337F986" w14:textId="279E1DC1" w:rsidR="006708AE" w:rsidRPr="00763EFE" w:rsidRDefault="00BA7F48" w:rsidP="006708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縦</w:t>
            </w: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4cm×横3cm）</w:t>
            </w:r>
          </w:p>
          <w:p w14:paraId="23D22786" w14:textId="77777777" w:rsidR="006708AE" w:rsidRPr="00763EFE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3か月以内に撮影</w:t>
            </w:r>
          </w:p>
          <w:p w14:paraId="43395843" w14:textId="3E7B67B2" w:rsidR="006708AE" w:rsidRPr="00BA7F48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上半身</w:t>
            </w:r>
            <w:r w:rsidRPr="00763EF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・無帽・正面向き・背景無地</w:t>
            </w:r>
          </w:p>
        </w:tc>
      </w:tr>
      <w:tr w:rsidR="0029211A" w:rsidRPr="00F41930" w14:paraId="0D699A62" w14:textId="77777777" w:rsidTr="00E33A0D">
        <w:trPr>
          <w:cantSplit/>
          <w:trHeight w:val="694"/>
        </w:trPr>
        <w:tc>
          <w:tcPr>
            <w:tcW w:w="960" w:type="pct"/>
            <w:tcBorders>
              <w:top w:val="nil"/>
              <w:bottom w:val="nil"/>
              <w:right w:val="nil"/>
            </w:tcBorders>
            <w:vAlign w:val="center"/>
          </w:tcPr>
          <w:p w14:paraId="1DCD674D" w14:textId="5F2AB3A4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220"/>
                <w:kern w:val="0"/>
                <w:sz w:val="22"/>
                <w:fitText w:val="880" w:id="-1306860799"/>
              </w:rPr>
              <w:t>氏</w:t>
            </w:r>
            <w:r w:rsidRPr="00DE43BC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fitText w:val="880" w:id="-1306860799"/>
              </w:rPr>
              <w:t>名</w:t>
            </w:r>
          </w:p>
        </w:tc>
        <w:tc>
          <w:tcPr>
            <w:tcW w:w="305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00AB25" w14:textId="77777777" w:rsidR="0029211A" w:rsidRPr="00BA7F48" w:rsidRDefault="0029211A" w:rsidP="00E33A0D">
            <w:pPr>
              <w:ind w:right="420"/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98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0B290CA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pacing w:val="420"/>
                <w:sz w:val="22"/>
              </w:rPr>
            </w:pPr>
          </w:p>
        </w:tc>
      </w:tr>
      <w:tr w:rsidR="0029211A" w:rsidRPr="00F41930" w14:paraId="2A16CE66" w14:textId="77777777" w:rsidTr="00E33A0D">
        <w:trPr>
          <w:cantSplit/>
          <w:trHeight w:val="694"/>
        </w:trPr>
        <w:tc>
          <w:tcPr>
            <w:tcW w:w="4018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5464F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982" w:type="pct"/>
            <w:vMerge/>
            <w:tcBorders>
              <w:bottom w:val="nil"/>
              <w:tl2br w:val="single" w:sz="4" w:space="0" w:color="auto"/>
            </w:tcBorders>
            <w:textDirection w:val="tbRlV"/>
            <w:vAlign w:val="center"/>
          </w:tcPr>
          <w:p w14:paraId="6BB21685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41E0A20" w14:textId="77777777" w:rsidTr="00E33A0D">
        <w:trPr>
          <w:trHeight w:hRule="exact" w:val="512"/>
        </w:trPr>
        <w:tc>
          <w:tcPr>
            <w:tcW w:w="5000" w:type="pct"/>
            <w:gridSpan w:val="4"/>
            <w:vAlign w:val="center"/>
          </w:tcPr>
          <w:p w14:paraId="47F8F00D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学　</w:t>
            </w:r>
            <w:r w:rsidR="00BA7F48"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   </w:t>
            </w: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>歴</w:t>
            </w:r>
            <w:r w:rsidRPr="00E50978">
              <w:rPr>
                <w:rFonts w:ascii="ＭＳ Ｐ明朝" w:eastAsia="ＭＳ Ｐ明朝" w:hAnsi="ＭＳ Ｐ明朝"/>
                <w:color w:val="000000"/>
                <w:spacing w:val="17"/>
                <w:kern w:val="0"/>
                <w:sz w:val="22"/>
                <w:fitText w:val="5250" w:id="1457692931"/>
              </w:rPr>
              <w:t>(高等学校入学以降で記入してください</w:t>
            </w:r>
            <w:r w:rsidRPr="00E50978">
              <w:rPr>
                <w:rFonts w:ascii="ＭＳ Ｐ明朝" w:eastAsia="ＭＳ Ｐ明朝" w:hAnsi="ＭＳ Ｐ明朝"/>
                <w:color w:val="000000"/>
                <w:spacing w:val="33"/>
                <w:kern w:val="0"/>
                <w:sz w:val="22"/>
                <w:fitText w:val="5250" w:id="1457692931"/>
              </w:rPr>
              <w:t>)</w:t>
            </w:r>
          </w:p>
        </w:tc>
      </w:tr>
      <w:tr w:rsidR="0029211A" w:rsidRPr="00F41930" w14:paraId="07B85F44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7F773A93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C0F0826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230A2EAC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472B75C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952A829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5793959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8AD4709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A8B1A36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F2682EE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699D9DB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7478E2F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9B7F7DE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379C6D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1CE12E7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FB1799F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41ACD23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E098EA1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B529FAD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0693BF6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D218E0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7AB09CF2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BC47082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A1D221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D733C87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481E7A6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6A0AF55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7F6F17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08E5C90F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25EF8E5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2F32DBC" w14:textId="77777777" w:rsidTr="00E33A0D">
        <w:trPr>
          <w:trHeight w:hRule="exact" w:val="4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3D58F9B" w14:textId="77777777" w:rsidR="0029211A" w:rsidRPr="00BA7F48" w:rsidRDefault="0029211A" w:rsidP="00BA7F48">
            <w:pPr>
              <w:ind w:firstLineChars="900" w:firstLine="198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職　　</w:t>
            </w:r>
            <w:r w:rsid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    </w:t>
            </w: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>歴</w:t>
            </w:r>
          </w:p>
        </w:tc>
      </w:tr>
      <w:tr w:rsidR="0029211A" w:rsidRPr="00F41930" w14:paraId="4DE63B8C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262E6C07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DF2FD24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75A6B050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487522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2667C2BE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126689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6C6DD3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621F72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320765A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CF45C6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58AA67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62F061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F6915B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D73D29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646C94A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1AC86F0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2C18CE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81D243F" w14:textId="77777777" w:rsidTr="00E33A0D">
        <w:trPr>
          <w:trHeight w:hRule="exact" w:val="486"/>
        </w:trPr>
        <w:tc>
          <w:tcPr>
            <w:tcW w:w="5000" w:type="pct"/>
            <w:gridSpan w:val="4"/>
            <w:vAlign w:val="center"/>
          </w:tcPr>
          <w:p w14:paraId="54A4FA24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pacing w:val="214"/>
                <w:kern w:val="0"/>
                <w:sz w:val="22"/>
                <w:fitText w:val="5250" w:id="1457692932"/>
              </w:rPr>
              <w:t>資　格</w:t>
            </w:r>
            <w:r w:rsidRPr="00BA7F48">
              <w:rPr>
                <w:rFonts w:ascii="ＭＳ Ｐ明朝" w:eastAsia="ＭＳ Ｐ明朝" w:hAnsi="ＭＳ Ｐ明朝"/>
                <w:color w:val="000000"/>
                <w:spacing w:val="214"/>
                <w:kern w:val="0"/>
                <w:sz w:val="22"/>
                <w:fitText w:val="5250" w:id="1457692932"/>
              </w:rPr>
              <w:t>(取得年月日</w:t>
            </w:r>
            <w:r w:rsidRPr="00BA7F48">
              <w:rPr>
                <w:rFonts w:ascii="ＭＳ Ｐ明朝" w:eastAsia="ＭＳ Ｐ明朝" w:hAnsi="ＭＳ Ｐ明朝"/>
                <w:color w:val="000000"/>
                <w:spacing w:val="6"/>
                <w:kern w:val="0"/>
                <w:sz w:val="22"/>
                <w:fitText w:val="5250" w:id="1457692932"/>
              </w:rPr>
              <w:t>)</w:t>
            </w:r>
          </w:p>
        </w:tc>
      </w:tr>
      <w:tr w:rsidR="0029211A" w:rsidRPr="00F41930" w14:paraId="0C8FFC95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710477A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3700C2D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00B59740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0AD998A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8C10A5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24CFDB2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1783336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B518AF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43A7462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EAD78F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005A93E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ED1D9A4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18FAAA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F933E82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C4D714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33974F4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ECA3E4C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p w14:paraId="7D7C0290" w14:textId="2DCDA2BB" w:rsidR="0029211A" w:rsidRPr="00F41930" w:rsidRDefault="0029211A" w:rsidP="00434BEF">
      <w:pPr>
        <w:numPr>
          <w:ilvl w:val="0"/>
          <w:numId w:val="13"/>
        </w:num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欄が不足する場合は、別紙（A4用紙）に記載してください。</w:t>
      </w:r>
    </w:p>
    <w:p w14:paraId="0F131DC7" w14:textId="77777777" w:rsidR="00BE5B39" w:rsidRDefault="00BE5B39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197B4886" w14:textId="6B6A106A" w:rsidR="0029211A" w:rsidRPr="00F41930" w:rsidRDefault="00603070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>
        <w:rPr>
          <w:rFonts w:ascii="ＭＳ Ｐ明朝" w:eastAsia="ＭＳ Ｐ明朝" w:hAnsi="ＭＳ Ｐ明朝"/>
          <w:noProof/>
        </w:rPr>
        <w:lastRenderedPageBreak/>
        <w:pict w14:anchorId="77652E11">
          <v:group id="Group 8" o:spid="_x0000_s2053" style="position:absolute;left:0;text-align:left;margin-left:391.65pt;margin-top:83.55pt;width:94.35pt;height:58.75pt;z-index:251658240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">
            <v:shape id="Text Box 9" o:spid="_x0000_s2054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sVsMA&#10;AADaAAAADwAAAGRycy9kb3ducmV2LnhtbESPT2vCQBTE7wW/w/KE3upGoU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sVsMAAADaAAAADwAAAAAAAAAAAAAAAACYAgAAZHJzL2Rv&#10;d25yZXYueG1sUEsFBgAAAAAEAAQA9QAAAIgDAAAAAA==&#10;" filled="f" strokeweight=".5pt">
              <v:textbox inset="5.85pt,.7pt,5.85pt,.7pt">
                <w:txbxContent>
                  <w:p w14:paraId="059EEB01" w14:textId="77777777" w:rsidR="0029211A" w:rsidRDefault="0029211A" w:rsidP="0029211A"/>
                </w:txbxContent>
              </v:textbox>
            </v:shape>
            <v:shape id="Text Box 10" o:spid="_x0000_s2055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yIcIA&#10;AADaAAAADwAAAGRycy9kb3ducmV2LnhtbESPwWrDMBBE74H8g9hCb7HcHkxwopjEJtAemzaH3BZr&#10;a5tKK9uSHffvq0Khx2Fm3jD7YrFGzDT6zrGCpyQFQVw73XGj4OP9vNmC8AFZo3FMCr7JQ3FYr/aY&#10;a3fnN5ovoRERwj5HBW0IfS6lr1uy6BPXE0fv040WQ5RjI/WI9wi3Rj6naSYtdhwXWuypbKn+ukxW&#10;QVUN5ev2lg3XUzVMxpTZFKpBqceH5bgDEWgJ/+G/9otWkMHvlX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PIhwgAAANoAAAAPAAAAAAAAAAAAAAAAAJgCAABkcnMvZG93&#10;bnJldi54bWxQSwUGAAAAAAQABAD1AAAAhwMAAAAA&#10;" filled="f" strokeweight=".5pt">
              <v:textbox inset="5.85pt,.7pt,5.85pt,.7pt">
                <w:txbxContent>
                  <w:p w14:paraId="6ADA5030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t>様式３</w:t>
      </w:r>
    </w:p>
    <w:p w14:paraId="09BF787C" w14:textId="23EF480D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78263DD8" w14:textId="1763712C" w:rsidR="0029211A" w:rsidRPr="00C26D0B" w:rsidRDefault="007F332C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「</w:t>
      </w:r>
      <w:r w:rsidR="00D2756A" w:rsidRPr="00D2756A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IT食農先導士養成プログラム(最先端土地利用型IT農業コース)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」</w:t>
      </w:r>
    </w:p>
    <w:p w14:paraId="6E1F8725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4A908410" w14:textId="1A3DD0C4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 w:rsidRPr="00BE5B39">
        <w:rPr>
          <w:rFonts w:ascii="ＭＳ Ｐ明朝" w:eastAsia="ＭＳ Ｐ明朝" w:hAnsi="ＭＳ Ｐ明朝" w:hint="eastAsia"/>
          <w:b/>
          <w:bCs/>
          <w:color w:val="000000"/>
          <w:spacing w:val="134"/>
          <w:kern w:val="0"/>
          <w:sz w:val="40"/>
          <w:szCs w:val="40"/>
          <w:fitText w:val="2412" w:id="-1306860544"/>
          <w:lang w:val="ja-JP"/>
        </w:rPr>
        <w:t>志望動</w:t>
      </w:r>
      <w:r w:rsidRPr="00BE5B39">
        <w:rPr>
          <w:rFonts w:ascii="ＭＳ Ｐ明朝" w:eastAsia="ＭＳ Ｐ明朝" w:hAnsi="ＭＳ Ｐ明朝" w:hint="eastAsia"/>
          <w:b/>
          <w:bCs/>
          <w:color w:val="000000"/>
          <w:spacing w:val="1"/>
          <w:kern w:val="0"/>
          <w:sz w:val="40"/>
          <w:szCs w:val="40"/>
          <w:fitText w:val="2412" w:id="-1306860544"/>
          <w:lang w:val="ja-JP"/>
        </w:rPr>
        <w:t>機</w:t>
      </w:r>
    </w:p>
    <w:p w14:paraId="252729C3" w14:textId="77777777" w:rsidR="0029211A" w:rsidRDefault="0029211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A79F069" w14:textId="77777777" w:rsidR="00CF120B" w:rsidRDefault="00CF120B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043EFECC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72FA171D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308CC6D" w14:textId="2DABDDEF" w:rsidR="0029211A" w:rsidRPr="00455530" w:rsidRDefault="0029211A" w:rsidP="0029211A">
      <w:pPr>
        <w:pStyle w:val="af"/>
        <w:spacing w:line="280" w:lineRule="exact"/>
        <w:rPr>
          <w:rFonts w:ascii="ＭＳ 明朝" w:hAnsi="ＭＳ 明朝"/>
          <w:b/>
          <w:bCs/>
          <w:color w:val="000000"/>
        </w:rPr>
      </w:pPr>
      <w:r w:rsidRPr="00B50FFC">
        <w:rPr>
          <w:rFonts w:ascii="ＭＳ 明朝" w:hAnsi="ＭＳ 明朝" w:hint="eastAsia"/>
          <w:color w:val="000000"/>
        </w:rPr>
        <w:t>志望動機【</w:t>
      </w:r>
      <w:r w:rsidR="00886EA8" w:rsidRPr="00B50FFC">
        <w:rPr>
          <w:rFonts w:ascii="ＭＳ 明朝" w:hAnsi="ＭＳ 明朝" w:hint="eastAsia"/>
          <w:color w:val="000000"/>
        </w:rPr>
        <w:t>文字</w:t>
      </w:r>
      <w:r w:rsidR="003A10DA" w:rsidRPr="00B50FFC">
        <w:rPr>
          <w:rFonts w:ascii="ＭＳ 明朝" w:hAnsi="ＭＳ 明朝" w:hint="eastAsia"/>
          <w:color w:val="000000"/>
        </w:rPr>
        <w:t>サイズ12</w:t>
      </w:r>
      <w:r w:rsidR="00B50FFC">
        <w:rPr>
          <w:rFonts w:ascii="ＭＳ 明朝" w:hAnsi="ＭＳ 明朝"/>
          <w:color w:val="000000"/>
        </w:rPr>
        <w:t>pt</w:t>
      </w:r>
      <w:r w:rsidR="003A10DA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871933">
        <w:rPr>
          <w:rFonts w:ascii="ＭＳ 明朝" w:hAnsi="ＭＳ 明朝" w:hint="eastAsia"/>
          <w:color w:val="000000"/>
        </w:rPr>
        <w:t>1,000</w:t>
      </w:r>
      <w:r w:rsidRPr="00B50FFC">
        <w:rPr>
          <w:rFonts w:ascii="ＭＳ 明朝" w:hAnsi="ＭＳ 明朝" w:hint="eastAsia"/>
          <w:color w:val="000000"/>
        </w:rPr>
        <w:t>字程度】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F41930" w14:paraId="6BBBE937" w14:textId="77777777" w:rsidTr="00E33A0D">
        <w:trPr>
          <w:trHeight w:val="7914"/>
        </w:trPr>
        <w:tc>
          <w:tcPr>
            <w:tcW w:w="9873" w:type="dxa"/>
          </w:tcPr>
          <w:p w14:paraId="63975B18" w14:textId="1EFFCE44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8E9E5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A5CEAF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9AEAF2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D82C941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6FAB23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054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56D1AAC" w14:textId="69B9C0F9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5A5115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8976D8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450D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405C9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C2CB9A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ADB7A10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0E6806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5D9631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FBB112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68D7D3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09EA2A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3CD4E07" w14:textId="301B877E" w:rsidR="0029211A" w:rsidRDefault="0029211A" w:rsidP="00E33A0D">
            <w:pPr>
              <w:rPr>
                <w:rFonts w:ascii="ＭＳ 明朝" w:hAnsi="ＭＳ 明朝"/>
                <w:color w:val="000000"/>
              </w:rPr>
            </w:pPr>
          </w:p>
          <w:p w14:paraId="2B29A8DE" w14:textId="77777777" w:rsidR="00455530" w:rsidRPr="00F804A9" w:rsidRDefault="00455530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6374CC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289DF5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E49CD0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04C00EE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ECC6D7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38F9718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6A41DAF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1136B4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106B50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95B45D3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9294A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B5DC52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762289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109B025" w14:textId="77777777" w:rsidR="00BE5B39" w:rsidRDefault="00BE5B39" w:rsidP="0029211A">
      <w:pPr>
        <w:ind w:right="840"/>
        <w:rPr>
          <w:rFonts w:ascii="ＭＳ Ｐ明朝" w:eastAsia="ＭＳ Ｐ明朝" w:hAnsi="ＭＳ Ｐ明朝"/>
          <w:color w:val="000000"/>
          <w:sz w:val="22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41B971F5" w14:textId="5F04AA64" w:rsidR="0029211A" w:rsidRPr="00F41930" w:rsidRDefault="0029211A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lastRenderedPageBreak/>
        <w:t>様式４</w:t>
      </w:r>
    </w:p>
    <w:p w14:paraId="22D1F89A" w14:textId="6D7C3C4F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1228F004" w14:textId="61587E3D" w:rsidR="0029211A" w:rsidRPr="00C26D0B" w:rsidRDefault="007F332C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「</w:t>
      </w:r>
      <w:r w:rsidR="00D2756A" w:rsidRPr="00D2756A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IT食農先導士養成プログラム(最先端土地利用型IT農業コース)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」</w:t>
      </w:r>
    </w:p>
    <w:p w14:paraId="478C7CDB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739EA842" w14:textId="52228F32" w:rsidR="0029211A" w:rsidRPr="00F41930" w:rsidRDefault="00603070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>
        <w:rPr>
          <w:rFonts w:ascii="ＭＳ Ｐ明朝" w:eastAsia="ＭＳ Ｐ明朝" w:hAnsi="ＭＳ Ｐ明朝"/>
          <w:noProof/>
        </w:rPr>
        <w:pict w14:anchorId="7FA52FB8">
          <v:group id="Group 11" o:spid="_x0000_s2050" style="position:absolute;left:0;text-align:left;margin-left:391.65pt;margin-top:13.9pt;width:94.35pt;height:58.75pt;z-index:251659264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">
            <v:shape id="Text Box 12" o:spid="_x0000_s2051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0IsIA&#10;AADaAAAADwAAAGRycy9kb3ducmV2LnhtbESPQWvCQBSE7wX/w/KE3upGD0Giq2iCYI9Ve+jtkX0m&#10;wd23SXaj6b/vFgSPw8x8w6y3ozXiTr1vHCuYzxIQxKXTDVcKLufDxxKED8gajWNS8EsetpvJ2xoz&#10;7R78RfdTqESEsM9QQR1Cm0npy5os+plriaN3db3FEGVfSd3jI8KtkYskSaXFhuNCjS3lNZW302AV&#10;FEWXfy5/0u57X3SDMXk6hKJT6n067lYgAo3hFX62j1rBA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/QiwgAAANoAAAAPAAAAAAAAAAAAAAAAAJgCAABkcnMvZG93&#10;bnJldi54bWxQSwUGAAAAAAQABAD1AAAAhwMAAAAA&#10;" filled="f" strokeweight=".5pt">
              <v:textbox inset="5.85pt,.7pt,5.85pt,.7pt">
                <w:txbxContent>
                  <w:p w14:paraId="2FA7EB74" w14:textId="77777777" w:rsidR="0029211A" w:rsidRDefault="0029211A" w:rsidP="0029211A"/>
                </w:txbxContent>
              </v:textbox>
            </v:shape>
            <v:shape id="Text Box 13" o:spid="_x0000_s2052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RucMA&#10;AADaAAAADwAAAGRycy9kb3ducmV2LnhtbESPT2vCQBTE7wW/w/KE3upGC0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9RucMAAADaAAAADwAAAAAAAAAAAAAAAACYAgAAZHJzL2Rv&#10;d25yZXYueG1sUEsFBgAAAAAEAAQA9QAAAIgDAAAAAA==&#10;" filled="f" strokeweight=".5pt">
              <v:textbox inset="5.85pt,.7pt,5.85pt,.7pt">
                <w:txbxContent>
                  <w:p w14:paraId="266C6D37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spacing w:val="302"/>
          <w:kern w:val="0"/>
          <w:sz w:val="40"/>
          <w:szCs w:val="40"/>
          <w:fitText w:val="2412" w:id="-1306861054"/>
          <w:lang w:val="ja-JP"/>
        </w:rPr>
        <w:t>小論</w: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kern w:val="0"/>
          <w:sz w:val="40"/>
          <w:szCs w:val="40"/>
          <w:fitText w:val="2412" w:id="-1306861054"/>
          <w:lang w:val="ja-JP"/>
        </w:rPr>
        <w:t>文</w:t>
      </w:r>
    </w:p>
    <w:p w14:paraId="28A9EFDA" w14:textId="77777777" w:rsidR="0029211A" w:rsidRDefault="0029211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74C93F78" w14:textId="77777777" w:rsidR="00AC10FA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2DAEECE5" w14:textId="77777777" w:rsidR="00AC10FA" w:rsidRPr="00F41930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1A634C0C" w14:textId="12DC4B9B" w:rsidR="0029211A" w:rsidRPr="00B50FFC" w:rsidRDefault="0029211A" w:rsidP="0029211A">
      <w:pPr>
        <w:pStyle w:val="af"/>
        <w:spacing w:line="280" w:lineRule="exact"/>
        <w:rPr>
          <w:rFonts w:ascii="ＭＳ 明朝" w:hAnsi="ＭＳ 明朝"/>
          <w:color w:val="000000"/>
        </w:rPr>
      </w:pPr>
      <w:r w:rsidRPr="00B50FFC">
        <w:rPr>
          <w:rFonts w:ascii="ＭＳ 明朝" w:hAnsi="ＭＳ 明朝" w:hint="eastAsia"/>
          <w:color w:val="000000"/>
        </w:rPr>
        <w:t>小論文【</w:t>
      </w:r>
      <w:r w:rsidR="00886EA8" w:rsidRPr="00B50FFC">
        <w:rPr>
          <w:rFonts w:ascii="ＭＳ 明朝" w:hAnsi="ＭＳ 明朝" w:hint="eastAsia"/>
          <w:color w:val="000000"/>
        </w:rPr>
        <w:t>文字サイズ12</w:t>
      </w:r>
      <w:r w:rsidR="00B50FFC">
        <w:rPr>
          <w:rFonts w:ascii="ＭＳ 明朝" w:hAnsi="ＭＳ 明朝" w:hint="eastAsia"/>
          <w:color w:val="000000"/>
        </w:rPr>
        <w:t>p</w:t>
      </w:r>
      <w:r w:rsidR="00B50FFC">
        <w:rPr>
          <w:rFonts w:ascii="ＭＳ 明朝" w:hAnsi="ＭＳ 明朝"/>
          <w:color w:val="000000"/>
        </w:rPr>
        <w:t>t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871933">
        <w:rPr>
          <w:rFonts w:ascii="ＭＳ 明朝" w:hAnsi="ＭＳ 明朝" w:hint="eastAsia"/>
          <w:color w:val="000000"/>
        </w:rPr>
        <w:t>1,000</w:t>
      </w:r>
      <w:r w:rsidRPr="00B50FFC">
        <w:rPr>
          <w:rFonts w:ascii="ＭＳ 明朝" w:hAnsi="ＭＳ 明朝" w:hint="eastAsia"/>
          <w:color w:val="000000"/>
        </w:rPr>
        <w:t>字程度】</w:t>
      </w:r>
    </w:p>
    <w:p w14:paraId="6E6937A2" w14:textId="0093E129" w:rsidR="0029211A" w:rsidRPr="00B50FFC" w:rsidRDefault="0029211A" w:rsidP="0029211A">
      <w:pPr>
        <w:pStyle w:val="af"/>
        <w:spacing w:line="240" w:lineRule="auto"/>
        <w:rPr>
          <w:rFonts w:ascii="ＭＳ 明朝" w:hAnsi="ＭＳ 明朝"/>
          <w:b/>
          <w:bCs/>
          <w:color w:val="000000"/>
        </w:rPr>
      </w:pPr>
      <w:r w:rsidRPr="00B50FFC">
        <w:rPr>
          <w:rFonts w:ascii="ＭＳ 明朝" w:hAnsi="ＭＳ 明朝" w:hint="eastAsia"/>
          <w:color w:val="000000"/>
        </w:rPr>
        <w:t>題目：</w:t>
      </w:r>
      <w:r w:rsidRPr="000D0926">
        <w:rPr>
          <w:rFonts w:ascii="ＭＳ 明朝" w:hAnsi="ＭＳ 明朝" w:hint="eastAsia"/>
          <w:color w:val="000000"/>
          <w:spacing w:val="0"/>
        </w:rPr>
        <w:t>『</w:t>
      </w:r>
      <w:r w:rsidR="00D2756A" w:rsidRPr="000D0926">
        <w:rPr>
          <w:rFonts w:ascii="ＭＳ 明朝" w:hAnsi="ＭＳ 明朝" w:hint="eastAsia"/>
          <w:color w:val="000000"/>
          <w:spacing w:val="0"/>
        </w:rPr>
        <w:t>IT農業および食農産業に関する考え方</w:t>
      </w:r>
      <w:r w:rsidR="008C548E" w:rsidRPr="000D0926">
        <w:rPr>
          <w:rFonts w:ascii="ＭＳ 明朝" w:hAnsi="ＭＳ 明朝" w:hint="eastAsia"/>
          <w:color w:val="000000"/>
          <w:spacing w:val="0"/>
        </w:rPr>
        <w:t>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1F3165" w14:paraId="5DE46608" w14:textId="77777777" w:rsidTr="00E33A0D">
        <w:trPr>
          <w:trHeight w:val="7914"/>
        </w:trPr>
        <w:tc>
          <w:tcPr>
            <w:tcW w:w="9873" w:type="dxa"/>
          </w:tcPr>
          <w:p w14:paraId="5588226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29DDB6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CF711E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D75AA33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60F289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E95F0D1" w14:textId="77777777" w:rsidR="0029211A" w:rsidRPr="00D2756A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9445D6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EC07D0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989675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74F0AF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E6477B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51034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1F811F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4D6E42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2FBDD2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35FD5F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A14D4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D1EDC7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3FC66C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4FF6D8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61AC032" w14:textId="78401A0C" w:rsidR="0029211A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0AA262" w14:textId="77777777" w:rsidR="00455530" w:rsidRPr="001F3165" w:rsidRDefault="00455530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B4C0F4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FF43F0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82327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7AEE3D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B678B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5F393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621CD2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9C89F3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09114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8D857D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EAF8D21" w14:textId="77777777" w:rsidR="00886EA8" w:rsidRPr="001F3165" w:rsidRDefault="00886EA8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FC61A1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E2B3426" w14:textId="77777777" w:rsidR="00164F9E" w:rsidRPr="001F3165" w:rsidRDefault="00164F9E" w:rsidP="00C32B64">
      <w:pPr>
        <w:pStyle w:val="Default"/>
        <w:jc w:val="both"/>
        <w:rPr>
          <w:rFonts w:ascii="ＭＳ 明朝" w:hAnsi="ＭＳ 明朝"/>
          <w:sz w:val="21"/>
          <w:szCs w:val="21"/>
        </w:rPr>
      </w:pPr>
    </w:p>
    <w:sectPr w:rsidR="00164F9E" w:rsidRPr="001F3165" w:rsidSect="003A10DA">
      <w:footnotePr>
        <w:pos w:val="beneathText"/>
      </w:footnotePr>
      <w:pgSz w:w="11906" w:h="16838" w:code="9"/>
      <w:pgMar w:top="1134" w:right="1304" w:bottom="851" w:left="1361" w:header="851" w:footer="318" w:gutter="0"/>
      <w:cols w:space="425"/>
      <w:docGrid w:type="lines" w:linePitch="32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C784" w14:textId="77777777" w:rsidR="00820021" w:rsidRDefault="00820021">
      <w:r>
        <w:separator/>
      </w:r>
    </w:p>
  </w:endnote>
  <w:endnote w:type="continuationSeparator" w:id="0">
    <w:p w14:paraId="5A859D1C" w14:textId="77777777" w:rsidR="00820021" w:rsidRDefault="0082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DDA3" w14:textId="77777777" w:rsidR="00BA7F48" w:rsidRDefault="00BA7F48" w:rsidP="00BA7F48">
    <w:pPr>
      <w:pStyle w:val="a5"/>
      <w:jc w:val="center"/>
    </w:pPr>
  </w:p>
  <w:p w14:paraId="0E589587" w14:textId="77777777" w:rsidR="0029211A" w:rsidRDefault="00292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E961" w14:textId="77777777" w:rsidR="00820021" w:rsidRDefault="00820021">
      <w:r>
        <w:separator/>
      </w:r>
    </w:p>
  </w:footnote>
  <w:footnote w:type="continuationSeparator" w:id="0">
    <w:p w14:paraId="25FD0AA2" w14:textId="77777777" w:rsidR="00820021" w:rsidRDefault="0082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FC89" w14:textId="77777777" w:rsidR="0029211A" w:rsidRDefault="0029211A" w:rsidP="00E51E4B">
    <w:pPr>
      <w:pStyle w:val="a3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C65"/>
    <w:multiLevelType w:val="hybridMultilevel"/>
    <w:tmpl w:val="04EE5E20"/>
    <w:lvl w:ilvl="0" w:tplc="6938054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758EC"/>
    <w:multiLevelType w:val="hybridMultilevel"/>
    <w:tmpl w:val="5EF8DB72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24C3"/>
    <w:multiLevelType w:val="hybridMultilevel"/>
    <w:tmpl w:val="73A880A0"/>
    <w:lvl w:ilvl="0" w:tplc="7CF8BA9C">
      <w:start w:val="1"/>
      <w:numFmt w:val="upperLetter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D810916"/>
    <w:multiLevelType w:val="hybridMultilevel"/>
    <w:tmpl w:val="3A76108A"/>
    <w:lvl w:ilvl="0" w:tplc="94FAE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A159A"/>
    <w:multiLevelType w:val="hybridMultilevel"/>
    <w:tmpl w:val="01D80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D3E5E"/>
    <w:multiLevelType w:val="hybridMultilevel"/>
    <w:tmpl w:val="BCE2A87E"/>
    <w:lvl w:ilvl="0" w:tplc="C3C866E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539EC"/>
    <w:multiLevelType w:val="hybridMultilevel"/>
    <w:tmpl w:val="D6181320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FF6D12"/>
    <w:multiLevelType w:val="hybridMultilevel"/>
    <w:tmpl w:val="239A2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4392E"/>
    <w:multiLevelType w:val="hybridMultilevel"/>
    <w:tmpl w:val="A7D28DA2"/>
    <w:lvl w:ilvl="0" w:tplc="7CF8BA9C">
      <w:start w:val="1"/>
      <w:numFmt w:val="upperLetter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D62315B"/>
    <w:multiLevelType w:val="hybridMultilevel"/>
    <w:tmpl w:val="9FA2A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64107"/>
    <w:multiLevelType w:val="hybridMultilevel"/>
    <w:tmpl w:val="37D4070A"/>
    <w:lvl w:ilvl="0" w:tplc="04090015">
      <w:start w:val="1"/>
      <w:numFmt w:val="upperLetter"/>
      <w:lvlText w:val="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71E51CDD"/>
    <w:multiLevelType w:val="hybridMultilevel"/>
    <w:tmpl w:val="241C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5437A8"/>
    <w:multiLevelType w:val="hybridMultilevel"/>
    <w:tmpl w:val="970647A8"/>
    <w:lvl w:ilvl="0" w:tplc="A9FEE6F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36F2B"/>
    <w:multiLevelType w:val="hybridMultilevel"/>
    <w:tmpl w:val="41DAB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004D0"/>
    <w:multiLevelType w:val="hybridMultilevel"/>
    <w:tmpl w:val="599658F2"/>
    <w:lvl w:ilvl="0" w:tplc="A86E2DB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C38A08B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872958877">
    <w:abstractNumId w:val="4"/>
  </w:num>
  <w:num w:numId="2" w16cid:durableId="1994405331">
    <w:abstractNumId w:val="7"/>
  </w:num>
  <w:num w:numId="3" w16cid:durableId="2091657800">
    <w:abstractNumId w:val="9"/>
  </w:num>
  <w:num w:numId="4" w16cid:durableId="1180705278">
    <w:abstractNumId w:val="13"/>
  </w:num>
  <w:num w:numId="5" w16cid:durableId="122503078">
    <w:abstractNumId w:val="3"/>
  </w:num>
  <w:num w:numId="6" w16cid:durableId="1323309648">
    <w:abstractNumId w:val="11"/>
  </w:num>
  <w:num w:numId="7" w16cid:durableId="288319103">
    <w:abstractNumId w:val="0"/>
  </w:num>
  <w:num w:numId="8" w16cid:durableId="1112046040">
    <w:abstractNumId w:val="12"/>
  </w:num>
  <w:num w:numId="9" w16cid:durableId="895822628">
    <w:abstractNumId w:val="14"/>
  </w:num>
  <w:num w:numId="10" w16cid:durableId="1465122918">
    <w:abstractNumId w:val="10"/>
  </w:num>
  <w:num w:numId="11" w16cid:durableId="834103935">
    <w:abstractNumId w:val="2"/>
  </w:num>
  <w:num w:numId="12" w16cid:durableId="1973244502">
    <w:abstractNumId w:val="8"/>
  </w:num>
  <w:num w:numId="13" w16cid:durableId="79252172">
    <w:abstractNumId w:val="5"/>
  </w:num>
  <w:num w:numId="14" w16cid:durableId="652177624">
    <w:abstractNumId w:val="6"/>
  </w:num>
  <w:num w:numId="15" w16cid:durableId="160237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dirty"/>
  <w:doNotTrackMoves/>
  <w:documentProtection w:formatting="1" w:enforcement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640"/>
    <w:rsid w:val="000116CF"/>
    <w:rsid w:val="00017C72"/>
    <w:rsid w:val="00041B36"/>
    <w:rsid w:val="0005099F"/>
    <w:rsid w:val="00051334"/>
    <w:rsid w:val="0009514C"/>
    <w:rsid w:val="00096FF3"/>
    <w:rsid w:val="000B35A6"/>
    <w:rsid w:val="000C6652"/>
    <w:rsid w:val="000C75BA"/>
    <w:rsid w:val="000D0926"/>
    <w:rsid w:val="000D1DB8"/>
    <w:rsid w:val="000D67B5"/>
    <w:rsid w:val="000E0137"/>
    <w:rsid w:val="000E1B1C"/>
    <w:rsid w:val="000E5315"/>
    <w:rsid w:val="000F4D09"/>
    <w:rsid w:val="000F5BE9"/>
    <w:rsid w:val="00113815"/>
    <w:rsid w:val="0012275C"/>
    <w:rsid w:val="00123852"/>
    <w:rsid w:val="0014314A"/>
    <w:rsid w:val="00145434"/>
    <w:rsid w:val="00161361"/>
    <w:rsid w:val="00164F9E"/>
    <w:rsid w:val="001742F7"/>
    <w:rsid w:val="00193419"/>
    <w:rsid w:val="001C3650"/>
    <w:rsid w:val="001D48C2"/>
    <w:rsid w:val="001E25C4"/>
    <w:rsid w:val="001F3165"/>
    <w:rsid w:val="001F6A4E"/>
    <w:rsid w:val="0020363C"/>
    <w:rsid w:val="002037A6"/>
    <w:rsid w:val="00206397"/>
    <w:rsid w:val="00230F82"/>
    <w:rsid w:val="002430D0"/>
    <w:rsid w:val="002430EF"/>
    <w:rsid w:val="00273BDB"/>
    <w:rsid w:val="00275B2A"/>
    <w:rsid w:val="00285D00"/>
    <w:rsid w:val="0029211A"/>
    <w:rsid w:val="002A26A5"/>
    <w:rsid w:val="002A3D89"/>
    <w:rsid w:val="002B07AD"/>
    <w:rsid w:val="002B1256"/>
    <w:rsid w:val="002B3FCE"/>
    <w:rsid w:val="002E00E8"/>
    <w:rsid w:val="003319C9"/>
    <w:rsid w:val="00343712"/>
    <w:rsid w:val="0036777D"/>
    <w:rsid w:val="00373E78"/>
    <w:rsid w:val="00381398"/>
    <w:rsid w:val="0039349A"/>
    <w:rsid w:val="003A10DA"/>
    <w:rsid w:val="003A5A1B"/>
    <w:rsid w:val="003C176E"/>
    <w:rsid w:val="003C32F3"/>
    <w:rsid w:val="00416BC3"/>
    <w:rsid w:val="00434BEF"/>
    <w:rsid w:val="004477F9"/>
    <w:rsid w:val="00447C8D"/>
    <w:rsid w:val="00455530"/>
    <w:rsid w:val="00474206"/>
    <w:rsid w:val="004749FB"/>
    <w:rsid w:val="004A1039"/>
    <w:rsid w:val="004A40F3"/>
    <w:rsid w:val="004A7D6D"/>
    <w:rsid w:val="004C6222"/>
    <w:rsid w:val="004D2616"/>
    <w:rsid w:val="00526422"/>
    <w:rsid w:val="005403A3"/>
    <w:rsid w:val="00550842"/>
    <w:rsid w:val="00551415"/>
    <w:rsid w:val="00566554"/>
    <w:rsid w:val="00571DB6"/>
    <w:rsid w:val="0059654A"/>
    <w:rsid w:val="005A20FA"/>
    <w:rsid w:val="005A4112"/>
    <w:rsid w:val="005F2EFE"/>
    <w:rsid w:val="00603070"/>
    <w:rsid w:val="006073A6"/>
    <w:rsid w:val="00614E0E"/>
    <w:rsid w:val="00621C60"/>
    <w:rsid w:val="00636C14"/>
    <w:rsid w:val="00655AC2"/>
    <w:rsid w:val="006708AE"/>
    <w:rsid w:val="00671218"/>
    <w:rsid w:val="0067163D"/>
    <w:rsid w:val="00683029"/>
    <w:rsid w:val="006834D0"/>
    <w:rsid w:val="006A114A"/>
    <w:rsid w:val="006A50A4"/>
    <w:rsid w:val="006C51AD"/>
    <w:rsid w:val="006D7EBD"/>
    <w:rsid w:val="006E23F7"/>
    <w:rsid w:val="006E308F"/>
    <w:rsid w:val="006E4049"/>
    <w:rsid w:val="00707D07"/>
    <w:rsid w:val="007112CF"/>
    <w:rsid w:val="00720451"/>
    <w:rsid w:val="00723286"/>
    <w:rsid w:val="00725065"/>
    <w:rsid w:val="00730F4F"/>
    <w:rsid w:val="0074129E"/>
    <w:rsid w:val="00763EFE"/>
    <w:rsid w:val="00794882"/>
    <w:rsid w:val="007A41C3"/>
    <w:rsid w:val="007B5FF3"/>
    <w:rsid w:val="007B7640"/>
    <w:rsid w:val="007C638E"/>
    <w:rsid w:val="007E27CF"/>
    <w:rsid w:val="007E6E97"/>
    <w:rsid w:val="007E7CF4"/>
    <w:rsid w:val="007F0663"/>
    <w:rsid w:val="007F332C"/>
    <w:rsid w:val="007F5F7E"/>
    <w:rsid w:val="00820021"/>
    <w:rsid w:val="0085137C"/>
    <w:rsid w:val="0086497E"/>
    <w:rsid w:val="00871933"/>
    <w:rsid w:val="00874AAB"/>
    <w:rsid w:val="00875542"/>
    <w:rsid w:val="008774CE"/>
    <w:rsid w:val="008850FF"/>
    <w:rsid w:val="00886EA8"/>
    <w:rsid w:val="008870A4"/>
    <w:rsid w:val="00890DCE"/>
    <w:rsid w:val="008B576B"/>
    <w:rsid w:val="008C548E"/>
    <w:rsid w:val="008D71C8"/>
    <w:rsid w:val="008E0C8B"/>
    <w:rsid w:val="008E5119"/>
    <w:rsid w:val="008E542E"/>
    <w:rsid w:val="008F4401"/>
    <w:rsid w:val="0090097D"/>
    <w:rsid w:val="00903FDF"/>
    <w:rsid w:val="00925BCA"/>
    <w:rsid w:val="00926967"/>
    <w:rsid w:val="009358D8"/>
    <w:rsid w:val="00964B8F"/>
    <w:rsid w:val="00987712"/>
    <w:rsid w:val="00992D6A"/>
    <w:rsid w:val="009A5C41"/>
    <w:rsid w:val="00A04203"/>
    <w:rsid w:val="00A2061D"/>
    <w:rsid w:val="00A21AE2"/>
    <w:rsid w:val="00A24EAB"/>
    <w:rsid w:val="00A45D83"/>
    <w:rsid w:val="00A4663B"/>
    <w:rsid w:val="00A522CA"/>
    <w:rsid w:val="00A53D9C"/>
    <w:rsid w:val="00A54518"/>
    <w:rsid w:val="00A604CD"/>
    <w:rsid w:val="00A7119B"/>
    <w:rsid w:val="00A8381E"/>
    <w:rsid w:val="00AA0E1B"/>
    <w:rsid w:val="00AB4D88"/>
    <w:rsid w:val="00AC10FA"/>
    <w:rsid w:val="00AD3FD0"/>
    <w:rsid w:val="00AE1AD1"/>
    <w:rsid w:val="00AE3AF1"/>
    <w:rsid w:val="00AF09F6"/>
    <w:rsid w:val="00AF52B1"/>
    <w:rsid w:val="00B04E46"/>
    <w:rsid w:val="00B2616F"/>
    <w:rsid w:val="00B30416"/>
    <w:rsid w:val="00B3156C"/>
    <w:rsid w:val="00B47B00"/>
    <w:rsid w:val="00B50FFC"/>
    <w:rsid w:val="00B66DA4"/>
    <w:rsid w:val="00B72603"/>
    <w:rsid w:val="00B81160"/>
    <w:rsid w:val="00B82075"/>
    <w:rsid w:val="00B828ED"/>
    <w:rsid w:val="00B91426"/>
    <w:rsid w:val="00BA7F48"/>
    <w:rsid w:val="00BC1D46"/>
    <w:rsid w:val="00BD6161"/>
    <w:rsid w:val="00BE5B39"/>
    <w:rsid w:val="00BF1A68"/>
    <w:rsid w:val="00BF1E50"/>
    <w:rsid w:val="00C02BC1"/>
    <w:rsid w:val="00C0493E"/>
    <w:rsid w:val="00C26D0B"/>
    <w:rsid w:val="00C30D7F"/>
    <w:rsid w:val="00C32B64"/>
    <w:rsid w:val="00C32BEC"/>
    <w:rsid w:val="00C33482"/>
    <w:rsid w:val="00C34FE1"/>
    <w:rsid w:val="00C424BD"/>
    <w:rsid w:val="00C671A0"/>
    <w:rsid w:val="00C71ED2"/>
    <w:rsid w:val="00C73843"/>
    <w:rsid w:val="00C83933"/>
    <w:rsid w:val="00CC612E"/>
    <w:rsid w:val="00CE6B3C"/>
    <w:rsid w:val="00CE7E63"/>
    <w:rsid w:val="00CF120B"/>
    <w:rsid w:val="00D04271"/>
    <w:rsid w:val="00D21F26"/>
    <w:rsid w:val="00D24897"/>
    <w:rsid w:val="00D2756A"/>
    <w:rsid w:val="00D353FA"/>
    <w:rsid w:val="00D37983"/>
    <w:rsid w:val="00D7078A"/>
    <w:rsid w:val="00D70A14"/>
    <w:rsid w:val="00DA4472"/>
    <w:rsid w:val="00DA749D"/>
    <w:rsid w:val="00DB4058"/>
    <w:rsid w:val="00DC2A24"/>
    <w:rsid w:val="00DC6675"/>
    <w:rsid w:val="00DE4347"/>
    <w:rsid w:val="00DE43BC"/>
    <w:rsid w:val="00DE4CD6"/>
    <w:rsid w:val="00DE4ED2"/>
    <w:rsid w:val="00DE6368"/>
    <w:rsid w:val="00DF3B27"/>
    <w:rsid w:val="00E012E8"/>
    <w:rsid w:val="00E02A32"/>
    <w:rsid w:val="00E138E1"/>
    <w:rsid w:val="00E33A0D"/>
    <w:rsid w:val="00E37027"/>
    <w:rsid w:val="00E441B9"/>
    <w:rsid w:val="00E4540F"/>
    <w:rsid w:val="00E459CD"/>
    <w:rsid w:val="00E45D62"/>
    <w:rsid w:val="00E50978"/>
    <w:rsid w:val="00E51E4B"/>
    <w:rsid w:val="00E64B22"/>
    <w:rsid w:val="00E74ACC"/>
    <w:rsid w:val="00E75BE8"/>
    <w:rsid w:val="00E77BE6"/>
    <w:rsid w:val="00E828F9"/>
    <w:rsid w:val="00E85800"/>
    <w:rsid w:val="00EA2C7D"/>
    <w:rsid w:val="00EA7743"/>
    <w:rsid w:val="00EB0FF7"/>
    <w:rsid w:val="00EB4CE5"/>
    <w:rsid w:val="00ED73AE"/>
    <w:rsid w:val="00EE2099"/>
    <w:rsid w:val="00EE476B"/>
    <w:rsid w:val="00F04C76"/>
    <w:rsid w:val="00F04D60"/>
    <w:rsid w:val="00F146E5"/>
    <w:rsid w:val="00F14E58"/>
    <w:rsid w:val="00F15D25"/>
    <w:rsid w:val="00F27B03"/>
    <w:rsid w:val="00F3678C"/>
    <w:rsid w:val="00F41930"/>
    <w:rsid w:val="00F43B77"/>
    <w:rsid w:val="00F50643"/>
    <w:rsid w:val="00F55A0A"/>
    <w:rsid w:val="00F565AC"/>
    <w:rsid w:val="00F57CF6"/>
    <w:rsid w:val="00F6150F"/>
    <w:rsid w:val="00F804A9"/>
    <w:rsid w:val="00FA6403"/>
    <w:rsid w:val="00FB73AA"/>
    <w:rsid w:val="00FD38B1"/>
    <w:rsid w:val="00FD3DE4"/>
    <w:rsid w:val="00FF6817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58521E77"/>
  <w15:chartTrackingRefBased/>
  <w15:docId w15:val="{2708E3BA-A2E0-4BE5-845A-54D1497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49B0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paragraph" w:styleId="a3">
    <w:name w:val="head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E649B0"/>
  </w:style>
  <w:style w:type="paragraph" w:styleId="a5">
    <w:name w:val="foot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sid w:val="00E649B0"/>
  </w:style>
  <w:style w:type="character" w:styleId="a7">
    <w:name w:val="Hyperlink"/>
    <w:semiHidden/>
    <w:unhideWhenUsed/>
    <w:rsid w:val="00E649B0"/>
    <w:rPr>
      <w:color w:val="0000FF"/>
      <w:u w:val="single"/>
    </w:rPr>
  </w:style>
  <w:style w:type="paragraph" w:customStyle="1" w:styleId="131">
    <w:name w:val="表 (青) 131"/>
    <w:basedOn w:val="a"/>
    <w:qFormat/>
    <w:rsid w:val="00E649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5C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5C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358D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58D8"/>
    <w:pPr>
      <w:jc w:val="left"/>
    </w:pPr>
  </w:style>
  <w:style w:type="character" w:customStyle="1" w:styleId="ac">
    <w:name w:val="コメント文字列 (文字)"/>
    <w:link w:val="ab"/>
    <w:uiPriority w:val="99"/>
    <w:rsid w:val="009358D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8D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58D8"/>
    <w:rPr>
      <w:b/>
      <w:bCs/>
      <w:kern w:val="2"/>
      <w:sz w:val="21"/>
      <w:szCs w:val="22"/>
    </w:rPr>
  </w:style>
  <w:style w:type="paragraph" w:customStyle="1" w:styleId="af">
    <w:name w:val="一太郎"/>
    <w:rsid w:val="0029211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526422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526422"/>
    <w:rPr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52642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26422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rsid w:val="00526422"/>
    <w:rPr>
      <w:kern w:val="2"/>
      <w:sz w:val="21"/>
      <w:szCs w:val="22"/>
    </w:rPr>
  </w:style>
  <w:style w:type="character" w:styleId="af5">
    <w:name w:val="footnote reference"/>
    <w:uiPriority w:val="99"/>
    <w:semiHidden/>
    <w:unhideWhenUsed/>
    <w:rsid w:val="00526422"/>
    <w:rPr>
      <w:vertAlign w:val="superscript"/>
    </w:rPr>
  </w:style>
  <w:style w:type="paragraph" w:styleId="af6">
    <w:name w:val="Revision"/>
    <w:hidden/>
    <w:uiPriority w:val="99"/>
    <w:semiHidden/>
    <w:rsid w:val="00AC10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161C-9212-4094-83CC-A27DA06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k</dc:creator>
  <cp:keywords/>
  <cp:lastModifiedBy>前田 紀子</cp:lastModifiedBy>
  <cp:revision>34</cp:revision>
  <cp:lastPrinted>2024-02-05T02:38:00Z</cp:lastPrinted>
  <dcterms:created xsi:type="dcterms:W3CDTF">2021-03-17T02:02:00Z</dcterms:created>
  <dcterms:modified xsi:type="dcterms:W3CDTF">2024-02-22T01:47:00Z</dcterms:modified>
</cp:coreProperties>
</file>